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3" w:rsidRPr="000703A5" w:rsidRDefault="00C561A3" w:rsidP="008A2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ЕГЛАМЕНТ</w:t>
      </w:r>
    </w:p>
    <w:p w:rsidR="00C561A3" w:rsidRPr="000703A5" w:rsidRDefault="00C561A3" w:rsidP="008A2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принятия решений о финансировании участия работников, </w:t>
      </w:r>
      <w:r w:rsidR="008A2BC7" w:rsidRPr="000703A5">
        <w:rPr>
          <w:rFonts w:ascii="Times New Roman" w:hAnsi="Times New Roman" w:cs="Times New Roman"/>
          <w:sz w:val="28"/>
          <w:szCs w:val="28"/>
        </w:rPr>
        <w:t xml:space="preserve">аспирантов и </w:t>
      </w:r>
      <w:r w:rsidRPr="000703A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A2BC7" w:rsidRPr="000703A5">
        <w:rPr>
          <w:rFonts w:ascii="Times New Roman" w:hAnsi="Times New Roman" w:cs="Times New Roman"/>
          <w:sz w:val="28"/>
          <w:szCs w:val="28"/>
        </w:rPr>
        <w:t xml:space="preserve">Факультета компьютерных наук </w:t>
      </w:r>
      <w:r w:rsidRPr="000703A5">
        <w:rPr>
          <w:rFonts w:ascii="Times New Roman" w:hAnsi="Times New Roman" w:cs="Times New Roman"/>
          <w:sz w:val="28"/>
          <w:szCs w:val="28"/>
        </w:rPr>
        <w:t>Н</w:t>
      </w:r>
      <w:r w:rsidR="008A2BC7" w:rsidRPr="000703A5">
        <w:rPr>
          <w:rFonts w:ascii="Times New Roman" w:hAnsi="Times New Roman" w:cs="Times New Roman"/>
          <w:sz w:val="28"/>
          <w:szCs w:val="28"/>
        </w:rPr>
        <w:t xml:space="preserve">ационального исследовательского </w:t>
      </w:r>
      <w:r w:rsidRPr="000703A5">
        <w:rPr>
          <w:rFonts w:ascii="Times New Roman" w:hAnsi="Times New Roman" w:cs="Times New Roman"/>
          <w:sz w:val="28"/>
          <w:szCs w:val="28"/>
        </w:rPr>
        <w:t>университета «</w:t>
      </w:r>
      <w:r w:rsidR="008A2BC7" w:rsidRPr="000703A5">
        <w:rPr>
          <w:rFonts w:ascii="Times New Roman" w:hAnsi="Times New Roman" w:cs="Times New Roman"/>
          <w:sz w:val="28"/>
          <w:szCs w:val="28"/>
        </w:rPr>
        <w:t xml:space="preserve">Высшая школа </w:t>
      </w:r>
      <w:r w:rsidRPr="000703A5">
        <w:rPr>
          <w:rFonts w:ascii="Times New Roman" w:hAnsi="Times New Roman" w:cs="Times New Roman"/>
          <w:sz w:val="28"/>
          <w:szCs w:val="28"/>
        </w:rPr>
        <w:t>экономики» в научных мероприятиях</w:t>
      </w:r>
    </w:p>
    <w:p w:rsidR="00AD0D3B" w:rsidRPr="000703A5" w:rsidRDefault="00AD0D3B" w:rsidP="008A2B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F41C8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1C85" w:rsidRPr="000703A5" w:rsidRDefault="00F41C85" w:rsidP="00F41C85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61A3" w:rsidRPr="000703A5" w:rsidRDefault="00C561A3" w:rsidP="00F41C8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стоящий Регламент опреде</w:t>
      </w:r>
      <w:r w:rsidR="008733EB" w:rsidRPr="000703A5">
        <w:rPr>
          <w:rFonts w:ascii="Times New Roman" w:hAnsi="Times New Roman" w:cs="Times New Roman"/>
          <w:sz w:val="28"/>
          <w:szCs w:val="28"/>
        </w:rPr>
        <w:t xml:space="preserve">ляет порядок принятия решений о </w:t>
      </w:r>
      <w:r w:rsidRPr="000703A5">
        <w:rPr>
          <w:rFonts w:ascii="Times New Roman" w:hAnsi="Times New Roman" w:cs="Times New Roman"/>
          <w:sz w:val="28"/>
          <w:szCs w:val="28"/>
        </w:rPr>
        <w:t xml:space="preserve">финансировании участия работников, аспирантов и студентов </w:t>
      </w:r>
      <w:r w:rsidR="008733EB" w:rsidRPr="000703A5">
        <w:rPr>
          <w:rFonts w:ascii="Times New Roman" w:hAnsi="Times New Roman" w:cs="Times New Roman"/>
          <w:sz w:val="28"/>
          <w:szCs w:val="28"/>
        </w:rPr>
        <w:t xml:space="preserve">Факультета компьютерных наук </w:t>
      </w:r>
      <w:r w:rsidR="00501C03" w:rsidRPr="000703A5">
        <w:rPr>
          <w:rFonts w:ascii="Times New Roman" w:hAnsi="Times New Roman" w:cs="Times New Roman"/>
          <w:sz w:val="28"/>
          <w:szCs w:val="28"/>
        </w:rPr>
        <w:t xml:space="preserve">(далее – Факультета) </w:t>
      </w:r>
      <w:r w:rsidRPr="000703A5">
        <w:rPr>
          <w:rFonts w:ascii="Times New Roman" w:hAnsi="Times New Roman" w:cs="Times New Roman"/>
          <w:sz w:val="28"/>
          <w:szCs w:val="28"/>
        </w:rPr>
        <w:t>Национального</w:t>
      </w:r>
      <w:r w:rsidR="008733EB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исследовательского университета «Высшая школа экономики» (</w:t>
      </w:r>
      <w:r w:rsidR="008733EB" w:rsidRPr="000703A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8733EB" w:rsidRPr="000703A5">
        <w:rPr>
          <w:rFonts w:ascii="Times New Roman" w:hAnsi="Times New Roman" w:cs="Times New Roman"/>
          <w:sz w:val="28"/>
          <w:szCs w:val="28"/>
        </w:rPr>
        <w:t>–</w:t>
      </w:r>
      <w:r w:rsidRPr="000703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703A5">
        <w:rPr>
          <w:rFonts w:ascii="Times New Roman" w:hAnsi="Times New Roman" w:cs="Times New Roman"/>
          <w:sz w:val="28"/>
          <w:szCs w:val="28"/>
        </w:rPr>
        <w:t xml:space="preserve">ИУ ВШЭ) </w:t>
      </w:r>
      <w:r w:rsidR="008733EB" w:rsidRPr="000703A5">
        <w:rPr>
          <w:rFonts w:ascii="Times New Roman" w:hAnsi="Times New Roman" w:cs="Times New Roman"/>
          <w:sz w:val="28"/>
          <w:szCs w:val="28"/>
        </w:rPr>
        <w:t xml:space="preserve">в научных мероприятиях (далее – </w:t>
      </w:r>
      <w:r w:rsidRPr="000703A5">
        <w:rPr>
          <w:rFonts w:ascii="Times New Roman" w:hAnsi="Times New Roman" w:cs="Times New Roman"/>
          <w:sz w:val="28"/>
          <w:szCs w:val="28"/>
        </w:rPr>
        <w:t>финансирование), проводимых на террито</w:t>
      </w:r>
      <w:r w:rsidR="00AD7764" w:rsidRPr="000703A5">
        <w:rPr>
          <w:rFonts w:ascii="Times New Roman" w:hAnsi="Times New Roman" w:cs="Times New Roman"/>
          <w:sz w:val="28"/>
          <w:szCs w:val="28"/>
        </w:rPr>
        <w:t xml:space="preserve">рии Российской Федерации, стран </w:t>
      </w:r>
      <w:r w:rsidRPr="000703A5">
        <w:rPr>
          <w:rFonts w:ascii="Times New Roman" w:hAnsi="Times New Roman" w:cs="Times New Roman"/>
          <w:sz w:val="28"/>
          <w:szCs w:val="28"/>
        </w:rPr>
        <w:t>Содружества Независимых Государств (далее – СНГ) и за рубежом.</w:t>
      </w:r>
    </w:p>
    <w:p w:rsidR="00F41C85" w:rsidRPr="000703A5" w:rsidRDefault="00C561A3" w:rsidP="00AE6886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К научным мероприятиям в настоящем Регламенте относятся конференция,</w:t>
      </w:r>
      <w:r w:rsidR="00AD776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конгресс, симпозиум, научный семинар (</w:t>
      </w:r>
      <w:proofErr w:type="spellStart"/>
      <w:r w:rsidRPr="000703A5">
        <w:rPr>
          <w:rFonts w:ascii="Times New Roman" w:hAnsi="Times New Roman" w:cs="Times New Roman"/>
          <w:sz w:val="28"/>
          <w:szCs w:val="28"/>
        </w:rPr>
        <w:t>works</w:t>
      </w:r>
      <w:r w:rsidR="00AD7764" w:rsidRPr="000703A5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="00AD7764" w:rsidRPr="000703A5">
        <w:rPr>
          <w:rFonts w:ascii="Times New Roman" w:hAnsi="Times New Roman" w:cs="Times New Roman"/>
          <w:sz w:val="28"/>
          <w:szCs w:val="28"/>
        </w:rPr>
        <w:t xml:space="preserve">), студенческая конференция, </w:t>
      </w:r>
      <w:r w:rsidRPr="000703A5">
        <w:rPr>
          <w:rFonts w:ascii="Times New Roman" w:hAnsi="Times New Roman" w:cs="Times New Roman"/>
          <w:sz w:val="28"/>
          <w:szCs w:val="28"/>
        </w:rPr>
        <w:t xml:space="preserve">летняя школа, школа «молодых ученых», </w:t>
      </w:r>
      <w:r w:rsidR="00AD7764" w:rsidRPr="000703A5">
        <w:rPr>
          <w:rFonts w:ascii="Times New Roman" w:hAnsi="Times New Roman" w:cs="Times New Roman"/>
          <w:sz w:val="28"/>
          <w:szCs w:val="28"/>
        </w:rPr>
        <w:t xml:space="preserve">организованные внешними по </w:t>
      </w:r>
      <w:r w:rsidRPr="000703A5">
        <w:rPr>
          <w:rFonts w:ascii="Times New Roman" w:hAnsi="Times New Roman" w:cs="Times New Roman"/>
          <w:sz w:val="28"/>
          <w:szCs w:val="28"/>
        </w:rPr>
        <w:t>отношению к НИУ ВШЭ организациями</w:t>
      </w:r>
      <w:r w:rsidR="00AD7764" w:rsidRPr="000703A5">
        <w:rPr>
          <w:rFonts w:ascii="Times New Roman" w:hAnsi="Times New Roman" w:cs="Times New Roman"/>
          <w:sz w:val="28"/>
          <w:szCs w:val="28"/>
        </w:rPr>
        <w:t xml:space="preserve"> или в которых НИУ ВШЭ является </w:t>
      </w:r>
      <w:proofErr w:type="spellStart"/>
      <w:r w:rsidRPr="000703A5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0703A5">
        <w:rPr>
          <w:rFonts w:ascii="Times New Roman" w:hAnsi="Times New Roman" w:cs="Times New Roman"/>
          <w:sz w:val="28"/>
          <w:szCs w:val="28"/>
        </w:rPr>
        <w:t xml:space="preserve"> меро</w:t>
      </w:r>
      <w:r w:rsidR="00F41C85" w:rsidRPr="000703A5">
        <w:rPr>
          <w:rFonts w:ascii="Times New Roman" w:hAnsi="Times New Roman" w:cs="Times New Roman"/>
          <w:sz w:val="28"/>
          <w:szCs w:val="28"/>
        </w:rPr>
        <w:t>приятия без его финансирования.</w:t>
      </w:r>
    </w:p>
    <w:p w:rsidR="00C561A3" w:rsidRPr="000703A5" w:rsidRDefault="00C561A3" w:rsidP="00AE6886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Под участием в научных мероприятиях</w:t>
      </w:r>
      <w:r w:rsidR="00F41C85" w:rsidRPr="000703A5">
        <w:rPr>
          <w:rFonts w:ascii="Times New Roman" w:hAnsi="Times New Roman" w:cs="Times New Roman"/>
          <w:sz w:val="28"/>
          <w:szCs w:val="28"/>
        </w:rPr>
        <w:t xml:space="preserve"> понимается очное выступление с </w:t>
      </w:r>
      <w:r w:rsidRPr="000703A5">
        <w:rPr>
          <w:rFonts w:ascii="Times New Roman" w:hAnsi="Times New Roman" w:cs="Times New Roman"/>
          <w:sz w:val="28"/>
          <w:szCs w:val="28"/>
        </w:rPr>
        <w:t>докладом или постером.</w:t>
      </w:r>
    </w:p>
    <w:p w:rsidR="00432401" w:rsidRPr="000703A5" w:rsidRDefault="00C561A3" w:rsidP="008733E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стоящий Регламент направлен на обеспечение прозрачности процесса</w:t>
      </w:r>
      <w:r w:rsidR="0043240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инятия решений о финансировании, информационную открытость и равенство</w:t>
      </w:r>
      <w:r w:rsidR="0043240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возможностей на получение финансирования.</w:t>
      </w:r>
    </w:p>
    <w:p w:rsidR="00432401" w:rsidRPr="000703A5" w:rsidRDefault="00432401" w:rsidP="0043240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5921" w:rsidRPr="000703A5" w:rsidRDefault="00C561A3" w:rsidP="0027592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Общий объем финансирования на участие в научных мероприятиях</w:t>
      </w:r>
      <w:r w:rsidR="0043240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устанавливается и определяется НИУ ВШЭ.</w:t>
      </w:r>
    </w:p>
    <w:p w:rsidR="00275921" w:rsidRPr="000703A5" w:rsidRDefault="00275921" w:rsidP="002759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7CC3" w:rsidRPr="000703A5" w:rsidRDefault="00C561A3" w:rsidP="005A7CC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</w:t>
      </w:r>
      <w:r w:rsidR="00B14FCE" w:rsidRPr="000703A5">
        <w:rPr>
          <w:rFonts w:ascii="Times New Roman" w:hAnsi="Times New Roman" w:cs="Times New Roman"/>
          <w:sz w:val="28"/>
          <w:szCs w:val="28"/>
        </w:rPr>
        <w:t>о финансировании оно</w:t>
      </w:r>
      <w:r w:rsidRPr="000703A5">
        <w:rPr>
          <w:rFonts w:ascii="Times New Roman" w:hAnsi="Times New Roman" w:cs="Times New Roman"/>
          <w:sz w:val="28"/>
          <w:szCs w:val="28"/>
        </w:rPr>
        <w:t xml:space="preserve"> осуществляется: для работник</w:t>
      </w:r>
      <w:r w:rsidR="00B14FCE" w:rsidRPr="000703A5">
        <w:rPr>
          <w:rFonts w:ascii="Times New Roman" w:hAnsi="Times New Roman" w:cs="Times New Roman"/>
          <w:sz w:val="28"/>
          <w:szCs w:val="28"/>
        </w:rPr>
        <w:t xml:space="preserve">ов в соответствии с процедурами </w:t>
      </w:r>
      <w:r w:rsidRPr="000703A5">
        <w:rPr>
          <w:rFonts w:ascii="Times New Roman" w:hAnsi="Times New Roman" w:cs="Times New Roman"/>
          <w:sz w:val="28"/>
          <w:szCs w:val="28"/>
        </w:rPr>
        <w:t>направления в служебные командировки;</w:t>
      </w:r>
      <w:r w:rsidR="00B14FCE" w:rsidRPr="000703A5">
        <w:rPr>
          <w:rFonts w:ascii="Times New Roman" w:hAnsi="Times New Roman" w:cs="Times New Roman"/>
          <w:sz w:val="28"/>
          <w:szCs w:val="28"/>
        </w:rPr>
        <w:t xml:space="preserve"> для аспирантов и студентов – в </w:t>
      </w:r>
      <w:r w:rsidRPr="000703A5">
        <w:rPr>
          <w:rFonts w:ascii="Times New Roman" w:hAnsi="Times New Roman" w:cs="Times New Roman"/>
          <w:sz w:val="28"/>
          <w:szCs w:val="28"/>
        </w:rPr>
        <w:t xml:space="preserve">соответствии с процедурами </w:t>
      </w:r>
      <w:r w:rsidR="005A7CC3" w:rsidRPr="000703A5">
        <w:rPr>
          <w:rFonts w:ascii="Times New Roman" w:hAnsi="Times New Roman" w:cs="Times New Roman"/>
          <w:sz w:val="28"/>
          <w:szCs w:val="28"/>
        </w:rPr>
        <w:t>возмещения расходов на поездки.</w:t>
      </w:r>
    </w:p>
    <w:p w:rsidR="005A7CC3" w:rsidRPr="000703A5" w:rsidRDefault="005A7CC3" w:rsidP="005A7CC3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8733E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стоящий Регламент и изменения в него утверждаются приказом</w:t>
      </w:r>
      <w:r w:rsidR="005A7CC3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оректора, координирующего выполнение научных исследований,</w:t>
      </w:r>
      <w:r w:rsidR="005A7CC3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осуществляемых НИУ ВШЭ в соответствии с государственным заданием.</w:t>
      </w:r>
    </w:p>
    <w:p w:rsidR="00AD0D3B" w:rsidRPr="000703A5" w:rsidRDefault="00AD0D3B" w:rsidP="008A2BC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6E1F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A5">
        <w:rPr>
          <w:rFonts w:ascii="Times New Roman" w:hAnsi="Times New Roman" w:cs="Times New Roman"/>
          <w:b/>
          <w:sz w:val="28"/>
          <w:szCs w:val="28"/>
        </w:rPr>
        <w:t>ТРЕБОВАНИЯ К ПРЕТЕНДЕНТАМ НА ПРЕДОСТАВЛЕНИЕ</w:t>
      </w:r>
    </w:p>
    <w:p w:rsidR="00C561A3" w:rsidRPr="000703A5" w:rsidRDefault="00C561A3" w:rsidP="008A2B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A5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6E1F40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 получение финансирования пода</w:t>
      </w:r>
      <w:r w:rsidR="006E1F40" w:rsidRPr="000703A5">
        <w:rPr>
          <w:rFonts w:ascii="Times New Roman" w:hAnsi="Times New Roman" w:cs="Times New Roman"/>
          <w:sz w:val="28"/>
          <w:szCs w:val="28"/>
        </w:rPr>
        <w:t>ются индивидуальные заявки.</w:t>
      </w:r>
    </w:p>
    <w:p w:rsidR="006E1F40" w:rsidRPr="000703A5" w:rsidRDefault="006E1F40" w:rsidP="006E1F40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F40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Каждый претендент может подавать о</w:t>
      </w:r>
      <w:r w:rsidR="006E1F40" w:rsidRPr="000703A5">
        <w:rPr>
          <w:rFonts w:ascii="Times New Roman" w:hAnsi="Times New Roman" w:cs="Times New Roman"/>
          <w:sz w:val="28"/>
          <w:szCs w:val="28"/>
        </w:rPr>
        <w:t xml:space="preserve">дновременно несколько заявок на </w:t>
      </w:r>
      <w:r w:rsidRPr="000703A5">
        <w:rPr>
          <w:rFonts w:ascii="Times New Roman" w:hAnsi="Times New Roman" w:cs="Times New Roman"/>
          <w:sz w:val="28"/>
          <w:szCs w:val="28"/>
        </w:rPr>
        <w:t>финансирование.</w:t>
      </w:r>
    </w:p>
    <w:p w:rsidR="006E1F40" w:rsidRPr="000703A5" w:rsidRDefault="006E1F40" w:rsidP="006E1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F40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="00334AC9" w:rsidRPr="000703A5">
        <w:rPr>
          <w:rFonts w:ascii="Times New Roman" w:hAnsi="Times New Roman" w:cs="Times New Roman"/>
          <w:sz w:val="28"/>
          <w:szCs w:val="28"/>
        </w:rPr>
        <w:t>Ф</w:t>
      </w:r>
      <w:r w:rsidRPr="000703A5">
        <w:rPr>
          <w:rFonts w:ascii="Times New Roman" w:hAnsi="Times New Roman" w:cs="Times New Roman"/>
          <w:sz w:val="28"/>
          <w:szCs w:val="28"/>
        </w:rPr>
        <w:t>акультете могут получить:</w:t>
      </w:r>
    </w:p>
    <w:p w:rsidR="006E1F40" w:rsidRPr="000703A5" w:rsidRDefault="006E1F40" w:rsidP="006E1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90E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работники НИУ ВШЭ, работающие на </w:t>
      </w:r>
      <w:r w:rsidR="00275921" w:rsidRPr="000703A5">
        <w:rPr>
          <w:rFonts w:ascii="Times New Roman" w:hAnsi="Times New Roman" w:cs="Times New Roman"/>
          <w:sz w:val="28"/>
          <w:szCs w:val="28"/>
        </w:rPr>
        <w:t>Ф</w:t>
      </w:r>
      <w:r w:rsidRPr="000703A5">
        <w:rPr>
          <w:rFonts w:ascii="Times New Roman" w:hAnsi="Times New Roman" w:cs="Times New Roman"/>
          <w:sz w:val="28"/>
          <w:szCs w:val="28"/>
        </w:rPr>
        <w:t>акультете на должностях</w:t>
      </w:r>
      <w:r w:rsidR="006E1F40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(по о</w:t>
      </w:r>
      <w:r w:rsidR="006E1F40" w:rsidRPr="000703A5">
        <w:rPr>
          <w:rFonts w:ascii="Times New Roman" w:hAnsi="Times New Roman" w:cs="Times New Roman"/>
          <w:sz w:val="28"/>
          <w:szCs w:val="28"/>
        </w:rPr>
        <w:t xml:space="preserve">сновному месту работы) не менее </w:t>
      </w:r>
      <w:r w:rsidRPr="000703A5">
        <w:rPr>
          <w:rFonts w:ascii="Times New Roman" w:hAnsi="Times New Roman" w:cs="Times New Roman"/>
          <w:sz w:val="28"/>
          <w:szCs w:val="28"/>
        </w:rPr>
        <w:t>чем на 1,0 ставки;</w:t>
      </w:r>
    </w:p>
    <w:p w:rsidR="0076490E" w:rsidRPr="000703A5" w:rsidRDefault="0076490E" w:rsidP="0076490E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5921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работники НИУ ВШЭ, работающие на </w:t>
      </w:r>
      <w:r w:rsidR="00275921" w:rsidRPr="000703A5">
        <w:rPr>
          <w:rFonts w:ascii="Times New Roman" w:hAnsi="Times New Roman" w:cs="Times New Roman"/>
          <w:sz w:val="28"/>
          <w:szCs w:val="28"/>
        </w:rPr>
        <w:t>Ф</w:t>
      </w:r>
      <w:r w:rsidRPr="000703A5">
        <w:rPr>
          <w:rFonts w:ascii="Times New Roman" w:hAnsi="Times New Roman" w:cs="Times New Roman"/>
          <w:sz w:val="28"/>
          <w:szCs w:val="28"/>
        </w:rPr>
        <w:t>акультете на условиях</w:t>
      </w:r>
      <w:r w:rsidR="0076490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внешнего совместительства на должностях профессорско-преподавательского</w:t>
      </w:r>
      <w:r w:rsidR="0076490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остава не менее чем на 0,5 ставки, при наличии надбавки за публикацию в</w:t>
      </w:r>
      <w:r w:rsidR="0076490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зарубежном рецензируемом научном издании (надбавки 3 уровня);</w:t>
      </w:r>
    </w:p>
    <w:p w:rsidR="00275921" w:rsidRPr="000703A5" w:rsidRDefault="00275921" w:rsidP="002759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A12" w:rsidRPr="000703A5" w:rsidRDefault="00C561A3" w:rsidP="00021A12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аспиранты и студенты</w:t>
      </w:r>
      <w:r w:rsidR="00E20729" w:rsidRPr="000703A5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0703A5">
        <w:rPr>
          <w:rFonts w:ascii="Times New Roman" w:hAnsi="Times New Roman" w:cs="Times New Roman"/>
          <w:sz w:val="28"/>
          <w:szCs w:val="28"/>
        </w:rPr>
        <w:t xml:space="preserve"> очной формы обучения.</w:t>
      </w:r>
    </w:p>
    <w:p w:rsidR="00021A12" w:rsidRPr="000703A5" w:rsidRDefault="00021A12" w:rsidP="00021A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61D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Финансирование за счет сре</w:t>
      </w:r>
      <w:proofErr w:type="gramStart"/>
      <w:r w:rsidRPr="000703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703A5">
        <w:rPr>
          <w:rFonts w:ascii="Times New Roman" w:hAnsi="Times New Roman" w:cs="Times New Roman"/>
          <w:sz w:val="28"/>
          <w:szCs w:val="28"/>
        </w:rPr>
        <w:t>ограммы «</w:t>
      </w:r>
      <w:r w:rsidR="00021A12" w:rsidRPr="000703A5">
        <w:rPr>
          <w:rFonts w:ascii="Times New Roman" w:hAnsi="Times New Roman" w:cs="Times New Roman"/>
          <w:sz w:val="28"/>
          <w:szCs w:val="28"/>
        </w:rPr>
        <w:t xml:space="preserve">Научный фонд </w:t>
      </w:r>
      <w:r w:rsidRPr="000703A5">
        <w:rPr>
          <w:rFonts w:ascii="Times New Roman" w:hAnsi="Times New Roman" w:cs="Times New Roman"/>
          <w:sz w:val="28"/>
          <w:szCs w:val="28"/>
        </w:rPr>
        <w:t>НИУ ВШЭ» могут получить:</w:t>
      </w:r>
    </w:p>
    <w:p w:rsidR="00DE661D" w:rsidRPr="000703A5" w:rsidRDefault="00DE661D" w:rsidP="00DE661D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661D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учные работники НИУ ВШЭ и его филиалов (по основному месту</w:t>
      </w:r>
      <w:r w:rsidR="00DE661D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работы), работающие на полную ставку;</w:t>
      </w:r>
    </w:p>
    <w:p w:rsidR="00DE661D" w:rsidRPr="000703A5" w:rsidRDefault="00DE661D" w:rsidP="00DE661D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661D" w:rsidRPr="000703A5" w:rsidRDefault="00C561A3" w:rsidP="008520C6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аботники проектно-учебных лабораторий (ПУЛ) НИУ ВШЭ и его</w:t>
      </w:r>
      <w:r w:rsidR="00DE661D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филиалов (по основному месту работы), работающие на полную ставку;</w:t>
      </w:r>
    </w:p>
    <w:p w:rsidR="008520C6" w:rsidRPr="000703A5" w:rsidRDefault="008520C6" w:rsidP="008520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58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аботники, относящиеся к административно-управленческому</w:t>
      </w:r>
      <w:r w:rsidR="00E71158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ерсоналу НИУ ВШЭ и его филиалов (по основному месту работы) и работающие</w:t>
      </w:r>
      <w:r w:rsidR="00E71158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а полную ставку, а также работающие на должностях профессорско-преподавательского состава не менее чем на ¼ ставки, при наличии академической</w:t>
      </w:r>
      <w:r w:rsidR="00E71158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адбавки любого уровня;</w:t>
      </w:r>
    </w:p>
    <w:p w:rsidR="00E71158" w:rsidRPr="00CF75E5" w:rsidRDefault="00E71158" w:rsidP="00CF75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1158" w:rsidRPr="000703A5" w:rsidRDefault="00E71158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lastRenderedPageBreak/>
        <w:t>председател</w:t>
      </w:r>
      <w:r w:rsidR="00D90AA1" w:rsidRPr="000703A5">
        <w:rPr>
          <w:rFonts w:ascii="Times New Roman" w:hAnsi="Times New Roman" w:cs="Times New Roman"/>
          <w:sz w:val="28"/>
          <w:szCs w:val="28"/>
        </w:rPr>
        <w:t>и научных комиссий факультетов НИУ ВШЭ</w:t>
      </w:r>
      <w:r w:rsidRPr="000703A5">
        <w:rPr>
          <w:rFonts w:ascii="Times New Roman" w:hAnsi="Times New Roman" w:cs="Times New Roman"/>
          <w:sz w:val="28"/>
          <w:szCs w:val="28"/>
        </w:rPr>
        <w:t>.</w:t>
      </w:r>
    </w:p>
    <w:p w:rsidR="00D90AA1" w:rsidRPr="000703A5" w:rsidRDefault="00D90AA1" w:rsidP="00D90A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AA1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е могут получить финансирование:</w:t>
      </w:r>
    </w:p>
    <w:p w:rsidR="00D90AA1" w:rsidRPr="000703A5" w:rsidRDefault="00D90AA1" w:rsidP="00D90AA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207A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работники НИУ ВШЭ, являющиеся обладателями ученой степени </w:t>
      </w:r>
      <w:proofErr w:type="spellStart"/>
      <w:r w:rsidRPr="000703A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703A5">
        <w:rPr>
          <w:rFonts w:ascii="Times New Roman" w:hAnsi="Times New Roman" w:cs="Times New Roman"/>
          <w:sz w:val="28"/>
          <w:szCs w:val="28"/>
        </w:rPr>
        <w:t>,</w:t>
      </w:r>
      <w:r w:rsidR="00D90AA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 xml:space="preserve">принятые на работу в НИУ ВШЭ в результате процедуры </w:t>
      </w:r>
      <w:proofErr w:type="gramStart"/>
      <w:r w:rsidRPr="000703A5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="00D90AA1" w:rsidRPr="00070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3A5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0703A5">
        <w:rPr>
          <w:rFonts w:ascii="Times New Roman" w:hAnsi="Times New Roman" w:cs="Times New Roman"/>
          <w:sz w:val="28"/>
          <w:szCs w:val="28"/>
        </w:rPr>
        <w:t>;</w:t>
      </w:r>
    </w:p>
    <w:p w:rsidR="0000207A" w:rsidRPr="000703A5" w:rsidRDefault="0000207A" w:rsidP="0000207A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207A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ектор НИУ ВШЭ, научный руководитель НИУ ВШЭ, президент НИУ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ВШЭ, первые проректоры НИУ ВШЭ, прорект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оры НИУ ВШЭ, старшие директора, </w:t>
      </w:r>
      <w:r w:rsidRPr="000703A5">
        <w:rPr>
          <w:rFonts w:ascii="Times New Roman" w:hAnsi="Times New Roman" w:cs="Times New Roman"/>
          <w:sz w:val="28"/>
          <w:szCs w:val="28"/>
        </w:rPr>
        <w:t>директора по направлениям деятельности НИУ ВШЭ, директора филиалов НИУ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ВШЭ;</w:t>
      </w:r>
    </w:p>
    <w:p w:rsidR="0000207A" w:rsidRPr="000703A5" w:rsidRDefault="0000207A" w:rsidP="00002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644" w:rsidRPr="000703A5" w:rsidRDefault="00C561A3" w:rsidP="005E2644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течение трех лет работники НИУ ВШЭ либо в случае выполнения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работ научным коллективом – руководители проектов, показавшие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еудовлетворительные результаты по ранее поддержанным проектам в рамках</w:t>
      </w:r>
      <w:r w:rsidR="0000207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конкурсов Программы «Научный фонд НИУ ВШЭ».</w:t>
      </w:r>
    </w:p>
    <w:p w:rsidR="005E2644" w:rsidRPr="000703A5" w:rsidRDefault="005E2644" w:rsidP="005E2644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7084" w:rsidRPr="000703A5" w:rsidRDefault="00C561A3" w:rsidP="007C006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Претенденты из числа научных работников международных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лабораторий имеют право на финансирование 1 поездки в год за рубеж за счет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703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703A5">
        <w:rPr>
          <w:rFonts w:ascii="Times New Roman" w:hAnsi="Times New Roman" w:cs="Times New Roman"/>
          <w:sz w:val="28"/>
          <w:szCs w:val="28"/>
        </w:rPr>
        <w:t>ограммы «Научный фонд НИУ ВШЭ» при условии несовпадения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тематики научного мероприятия с тематикой научных исследований, закрепленных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за лабораторией, или в случае использования средств лаборатории,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едназначенных для финансирования академической мобильности.</w:t>
      </w:r>
    </w:p>
    <w:p w:rsidR="005E2644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Отклоненные научной комиссией факультета НИУ ВШЭ заявки в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исключительных случаях могут быть рассмотрены на предмет финансирования за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Pr="000703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703A5">
        <w:rPr>
          <w:rFonts w:ascii="Times New Roman" w:hAnsi="Times New Roman" w:cs="Times New Roman"/>
          <w:sz w:val="28"/>
          <w:szCs w:val="28"/>
        </w:rPr>
        <w:t>ограммы «Научный фонд НИУ ВШЭ» (при достаточности времени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а проведение экспертных процедур в соответствии с настоящим Регламентом).</w:t>
      </w:r>
    </w:p>
    <w:p w:rsidR="00C561A3" w:rsidRPr="000703A5" w:rsidRDefault="00C561A3" w:rsidP="005E2644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Исключительные случаи определяются Бюро Совета Программы «Научный фонд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ИУ ВШЭ» (далее – Бюро Совета Научного ф</w:t>
      </w:r>
      <w:r w:rsidR="005E2644" w:rsidRPr="000703A5">
        <w:rPr>
          <w:rFonts w:ascii="Times New Roman" w:hAnsi="Times New Roman" w:cs="Times New Roman"/>
          <w:sz w:val="28"/>
          <w:szCs w:val="28"/>
        </w:rPr>
        <w:t xml:space="preserve">онда) по согласованию с научной </w:t>
      </w:r>
      <w:r w:rsidRPr="000703A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E2644" w:rsidRPr="000703A5">
        <w:rPr>
          <w:rFonts w:ascii="Times New Roman" w:hAnsi="Times New Roman" w:cs="Times New Roman"/>
          <w:sz w:val="28"/>
          <w:szCs w:val="28"/>
        </w:rPr>
        <w:t>Факультета</w:t>
      </w:r>
      <w:r w:rsidRPr="000703A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AD0D3B" w:rsidRPr="000703A5" w:rsidRDefault="00AD0D3B" w:rsidP="008A2BC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0A454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A5">
        <w:rPr>
          <w:rFonts w:ascii="Times New Roman" w:hAnsi="Times New Roman" w:cs="Times New Roman"/>
          <w:b/>
          <w:sz w:val="28"/>
          <w:szCs w:val="28"/>
        </w:rPr>
        <w:t>ПОРЯДОК И СРОКИ ПРЕДСТАВЛЕНИЯ ЗАЯВОК, ТРЕБОВАНИЯ</w:t>
      </w:r>
      <w:r w:rsidR="000A454B" w:rsidRPr="000703A5">
        <w:rPr>
          <w:rFonts w:ascii="Times New Roman" w:hAnsi="Times New Roman" w:cs="Times New Roman"/>
          <w:b/>
          <w:sz w:val="28"/>
          <w:szCs w:val="28"/>
        </w:rPr>
        <w:t xml:space="preserve"> К ОФОРМЛЕНИЮ ЗАЯВК</w:t>
      </w:r>
    </w:p>
    <w:p w:rsidR="000A454B" w:rsidRPr="000703A5" w:rsidRDefault="000A454B" w:rsidP="000A454B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779E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Заявка на финансирование подается пр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етендентом через личный кабинет </w:t>
      </w:r>
      <w:r w:rsidRPr="000703A5">
        <w:rPr>
          <w:rFonts w:ascii="Times New Roman" w:hAnsi="Times New Roman" w:cs="Times New Roman"/>
          <w:sz w:val="28"/>
          <w:szCs w:val="28"/>
        </w:rPr>
        <w:t>претендента в электронном виде на корпор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ативном портале (сайте) НИУ </w:t>
      </w:r>
      <w:r w:rsidR="001B41DD" w:rsidRPr="000703A5">
        <w:rPr>
          <w:rFonts w:ascii="Times New Roman" w:hAnsi="Times New Roman" w:cs="Times New Roman"/>
          <w:sz w:val="28"/>
          <w:szCs w:val="28"/>
        </w:rPr>
        <w:lastRenderedPageBreak/>
        <w:t xml:space="preserve">ВШЭ </w:t>
      </w:r>
      <w:r w:rsidRPr="000703A5">
        <w:rPr>
          <w:rFonts w:ascii="Times New Roman" w:hAnsi="Times New Roman" w:cs="Times New Roman"/>
          <w:sz w:val="28"/>
          <w:szCs w:val="28"/>
        </w:rPr>
        <w:t xml:space="preserve">(далее – Портал). Вход в личный 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кабинет производится по адресу: </w:t>
      </w:r>
      <w:hyperlink r:id="rId7" w:history="1">
        <w:r w:rsidRPr="000703A5">
          <w:rPr>
            <w:rFonts w:ascii="Times New Roman" w:hAnsi="Times New Roman" w:cs="Times New Roman"/>
            <w:sz w:val="28"/>
            <w:szCs w:val="28"/>
          </w:rPr>
          <w:t>http://www.hse.ru/user</w:t>
        </w:r>
      </w:hyperlink>
      <w:r w:rsidRPr="000703A5">
        <w:rPr>
          <w:rFonts w:ascii="Times New Roman" w:hAnsi="Times New Roman" w:cs="Times New Roman"/>
          <w:sz w:val="28"/>
          <w:szCs w:val="28"/>
        </w:rPr>
        <w:t xml:space="preserve">. Пароль и логин (имя) для 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входа в личный кабинет выдаются </w:t>
      </w:r>
      <w:r w:rsidRPr="000703A5">
        <w:rPr>
          <w:rFonts w:ascii="Times New Roman" w:hAnsi="Times New Roman" w:cs="Times New Roman"/>
          <w:sz w:val="28"/>
          <w:szCs w:val="28"/>
        </w:rPr>
        <w:t>работникам НИУ ВШЭ, студентам и а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спирантам НИУ ВШЭ при личном </w:t>
      </w:r>
      <w:r w:rsidRPr="000703A5">
        <w:rPr>
          <w:rFonts w:ascii="Times New Roman" w:hAnsi="Times New Roman" w:cs="Times New Roman"/>
          <w:sz w:val="28"/>
          <w:szCs w:val="28"/>
        </w:rPr>
        <w:t>обращении на адрес информационно-р</w:t>
      </w:r>
      <w:r w:rsidR="001B41DD" w:rsidRPr="000703A5">
        <w:rPr>
          <w:rFonts w:ascii="Times New Roman" w:hAnsi="Times New Roman" w:cs="Times New Roman"/>
          <w:sz w:val="28"/>
          <w:szCs w:val="28"/>
        </w:rPr>
        <w:t xml:space="preserve">едакторского отдела Дирекции по </w:t>
      </w:r>
      <w:r w:rsidRPr="000703A5">
        <w:rPr>
          <w:rFonts w:ascii="Times New Roman" w:hAnsi="Times New Roman" w:cs="Times New Roman"/>
          <w:sz w:val="28"/>
          <w:szCs w:val="28"/>
        </w:rPr>
        <w:t xml:space="preserve">информационным ресурсам: </w:t>
      </w:r>
      <w:hyperlink r:id="rId8" w:history="1">
        <w:r w:rsidR="0071779E" w:rsidRPr="000703A5">
          <w:rPr>
            <w:rStyle w:val="a4"/>
            <w:rFonts w:ascii="Times New Roman" w:hAnsi="Times New Roman" w:cs="Times New Roman"/>
            <w:sz w:val="28"/>
            <w:szCs w:val="28"/>
          </w:rPr>
          <w:t>portal@hse.ru</w:t>
        </w:r>
      </w:hyperlink>
      <w:r w:rsidRPr="000703A5">
        <w:rPr>
          <w:rFonts w:ascii="Times New Roman" w:hAnsi="Times New Roman" w:cs="Times New Roman"/>
          <w:sz w:val="28"/>
          <w:szCs w:val="28"/>
        </w:rPr>
        <w:t>.</w:t>
      </w:r>
    </w:p>
    <w:p w:rsidR="0071779E" w:rsidRPr="000703A5" w:rsidRDefault="0071779E" w:rsidP="0071779E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779E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Претендент может подать заявку в любое время в течение календарного</w:t>
      </w:r>
      <w:r w:rsidR="0071779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года.</w:t>
      </w:r>
    </w:p>
    <w:p w:rsidR="0071779E" w:rsidRPr="000703A5" w:rsidRDefault="0071779E" w:rsidP="00717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Количество заявок, которые может подать претендент в год, количество</w:t>
      </w:r>
      <w:r w:rsidR="0071779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заявок на одно научное мероприятие, лимиты финансирования в рамках одной</w:t>
      </w:r>
      <w:r w:rsidR="0071779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оездки в зависимости от региона (страны) определяются ежегодно с учетом</w:t>
      </w:r>
      <w:r w:rsidR="0071779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объема финансирования, выделяемого из центрального бюджета НИУ ВШЭ на</w:t>
      </w:r>
      <w:r w:rsidR="0071779E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финансирование участия в научных мероприятиях:</w:t>
      </w:r>
    </w:p>
    <w:p w:rsidR="00040800" w:rsidRPr="000703A5" w:rsidRDefault="00040800" w:rsidP="0004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 факультете – Комиссией;</w:t>
      </w:r>
    </w:p>
    <w:p w:rsidR="00040800" w:rsidRPr="000703A5" w:rsidRDefault="00040800" w:rsidP="00040800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40800" w:rsidRPr="000703A5" w:rsidRDefault="00C561A3" w:rsidP="00040800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Программе «Научный фонд НИУ ВШЭ» – Бюро Совета Научного</w:t>
      </w:r>
      <w:r w:rsidR="00040800" w:rsidRPr="000703A5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:rsidR="00040800" w:rsidRPr="000703A5" w:rsidRDefault="00040800" w:rsidP="0004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Заявки рассматриваются в порядке очередности поступления,</w:t>
      </w:r>
      <w:r w:rsidR="00040800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езависимо от звания, должности и возраста претендента.</w:t>
      </w:r>
    </w:p>
    <w:p w:rsidR="00040800" w:rsidRPr="000703A5" w:rsidRDefault="00040800" w:rsidP="00040800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02BA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случае представления доклада в соавторстве заявка может быть подана</w:t>
      </w:r>
      <w:r w:rsidR="00040800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только одним из претендентов по взаимному согласованию.</w:t>
      </w:r>
    </w:p>
    <w:p w:rsidR="000A02BA" w:rsidRPr="000703A5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Заявка на участие в научном мероприятии за рубежом и в странах СНГ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одается претендентом не позднее, чем за 45 дней до начала мероприятия.</w:t>
      </w:r>
    </w:p>
    <w:p w:rsidR="000A02BA" w:rsidRPr="000703A5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 Заявка на участие в научном мероприятии на территории России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одается претендентом не позднее, чем за 30 дней до начала мероприятия.</w:t>
      </w:r>
    </w:p>
    <w:p w:rsidR="000A02BA" w:rsidRPr="000703A5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 В тексте заявки необходимо указать:</w:t>
      </w:r>
    </w:p>
    <w:p w:rsidR="000A02BA" w:rsidRPr="000703A5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сведения о научном мероприятии</w:t>
      </w:r>
      <w:r w:rsidR="004D053C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 указанием полного официального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аименования мероприятия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(если мероприятие является семинаром, проводимым в рамках конференции, это должно быть явно указано в заявке)</w:t>
      </w:r>
      <w:r w:rsidR="004D053C" w:rsidRPr="000703A5">
        <w:rPr>
          <w:rFonts w:ascii="Times New Roman" w:hAnsi="Times New Roman" w:cs="Times New Roman"/>
          <w:sz w:val="28"/>
          <w:szCs w:val="28"/>
        </w:rPr>
        <w:t>;</w:t>
      </w:r>
    </w:p>
    <w:p w:rsidR="004D053C" w:rsidRPr="000703A5" w:rsidRDefault="004D053C" w:rsidP="004D053C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053C" w:rsidRPr="000703A5" w:rsidRDefault="004D053C" w:rsidP="004D053C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данного научного мероприятия;</w:t>
      </w:r>
    </w:p>
    <w:p w:rsidR="004D053C" w:rsidRPr="000703A5" w:rsidRDefault="004D053C" w:rsidP="004D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82A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мест</w:t>
      </w:r>
      <w:r w:rsidR="004D053C" w:rsidRPr="000703A5">
        <w:rPr>
          <w:rFonts w:ascii="Times New Roman" w:hAnsi="Times New Roman" w:cs="Times New Roman"/>
          <w:sz w:val="28"/>
          <w:szCs w:val="28"/>
        </w:rPr>
        <w:t>о</w:t>
      </w:r>
      <w:r w:rsidRPr="000703A5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D053C" w:rsidRPr="000703A5">
        <w:rPr>
          <w:rFonts w:ascii="Times New Roman" w:hAnsi="Times New Roman" w:cs="Times New Roman"/>
          <w:sz w:val="28"/>
          <w:szCs w:val="28"/>
        </w:rPr>
        <w:t>и</w:t>
      </w:r>
      <w:r w:rsidRPr="000703A5">
        <w:rPr>
          <w:rFonts w:ascii="Times New Roman" w:hAnsi="Times New Roman" w:cs="Times New Roman"/>
          <w:sz w:val="28"/>
          <w:szCs w:val="28"/>
        </w:rPr>
        <w:t xml:space="preserve"> проведения мероприятия, ссылки на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айт научного мероприятия и организации, имен</w:t>
      </w:r>
      <w:r w:rsidR="004D053C" w:rsidRPr="000703A5">
        <w:rPr>
          <w:rFonts w:ascii="Times New Roman" w:hAnsi="Times New Roman" w:cs="Times New Roman"/>
          <w:sz w:val="28"/>
          <w:szCs w:val="28"/>
        </w:rPr>
        <w:t>а</w:t>
      </w:r>
      <w:r w:rsidRPr="000703A5">
        <w:rPr>
          <w:rFonts w:ascii="Times New Roman" w:hAnsi="Times New Roman" w:cs="Times New Roman"/>
          <w:sz w:val="28"/>
          <w:szCs w:val="28"/>
        </w:rPr>
        <w:t xml:space="preserve"> председателя оргкомитета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мероприятия, п</w:t>
      </w:r>
      <w:r w:rsidR="004D053C" w:rsidRPr="000703A5">
        <w:rPr>
          <w:rFonts w:ascii="Times New Roman" w:hAnsi="Times New Roman" w:cs="Times New Roman"/>
          <w:sz w:val="28"/>
          <w:szCs w:val="28"/>
        </w:rPr>
        <w:t>римерное</w:t>
      </w:r>
      <w:r w:rsidRPr="000703A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D053C" w:rsidRPr="000703A5">
        <w:rPr>
          <w:rFonts w:ascii="Times New Roman" w:hAnsi="Times New Roman" w:cs="Times New Roman"/>
          <w:sz w:val="28"/>
          <w:szCs w:val="28"/>
        </w:rPr>
        <w:t>о</w:t>
      </w:r>
      <w:r w:rsidRPr="000703A5">
        <w:rPr>
          <w:rFonts w:ascii="Times New Roman" w:hAnsi="Times New Roman" w:cs="Times New Roman"/>
          <w:sz w:val="28"/>
          <w:szCs w:val="28"/>
        </w:rPr>
        <w:t xml:space="preserve"> участников мероприятия с приложением</w:t>
      </w:r>
      <w:r w:rsidR="000A02B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оответствующих документов, указанных в подпункте 3.9 настоящего Регламента;</w:t>
      </w:r>
    </w:p>
    <w:p w:rsidR="00F0582A" w:rsidRPr="000703A5" w:rsidRDefault="00F0582A" w:rsidP="00F05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звание статьи (доклада) заявителя на языке мероприятия и на</w:t>
      </w:r>
      <w:r w:rsidR="00F0582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русском языке с приложением соответствующих документов, указанных в</w:t>
      </w:r>
      <w:r w:rsidR="00F0582A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одпункте 3.9 настоящего Регламента;</w:t>
      </w:r>
    </w:p>
    <w:p w:rsidR="00FC1797" w:rsidRPr="000703A5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информацию о запрашиваемом заявителем объеме финансирования в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соответствии с общеуниверситетскими нормативами расходования средств;</w:t>
      </w:r>
    </w:p>
    <w:p w:rsidR="00FC1797" w:rsidRPr="000703A5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FC179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информацию о других источниках финансирования с их конкретным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указанием в случае превышения объема финансирования.</w:t>
      </w:r>
    </w:p>
    <w:p w:rsidR="00FC1797" w:rsidRPr="000703A5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FC1797" w:rsidRPr="000703A5" w:rsidRDefault="00FC1797" w:rsidP="00FC1797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 оригинал или копия приглашения для участия в мероприятии с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указанием сроков и места проведения мероприятия и финансовых условий участия,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а также сведений о включении представленного претендентом доклада в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 xml:space="preserve">программу мероприятия с указанием автора, названия и типа доклада, </w:t>
      </w:r>
      <w:proofErr w:type="spellStart"/>
      <w:r w:rsidRPr="000703A5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автора (в случае, если планируется выступление с докладом);</w:t>
      </w:r>
    </w:p>
    <w:p w:rsidR="00FC1797" w:rsidRPr="000703A5" w:rsidRDefault="00FC1797" w:rsidP="00FC1797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полная программа научного мероприятия. Допускается представление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едварительной программы научного мероприятия при наличии исчерпывающей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информации об организаторах, оргкомитете, ссылки на сайт научного мероприятия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и т.п. с условием представления после поездки полной программы или ссылки на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ее размещение на сайте;</w:t>
      </w:r>
    </w:p>
    <w:p w:rsidR="00FC1797" w:rsidRPr="000703A5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статья (доклад) на языке научного мероприятия, если претендент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ланирует выступать на мероприятии с докладом; презентация постера, если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ланируется участие с постером;</w:t>
      </w:r>
    </w:p>
    <w:p w:rsidR="00FC1797" w:rsidRPr="000703A5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обоснование необходимости участия в данном мероприятии (если</w:t>
      </w:r>
      <w:r w:rsidR="00FC179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ланируется участие с постером).</w:t>
      </w:r>
    </w:p>
    <w:p w:rsidR="00FC1797" w:rsidRPr="000703A5" w:rsidRDefault="00FC1797" w:rsidP="00FC1797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FC179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A5">
        <w:rPr>
          <w:rFonts w:ascii="Times New Roman" w:hAnsi="Times New Roman" w:cs="Times New Roman"/>
          <w:b/>
          <w:sz w:val="28"/>
          <w:szCs w:val="28"/>
        </w:rPr>
        <w:lastRenderedPageBreak/>
        <w:t>ПОРЯДОК ОТБОРА ЗАЯВОК НА ФИНАНСИРОВАНИЕ</w:t>
      </w:r>
    </w:p>
    <w:p w:rsidR="00572887" w:rsidRPr="000703A5" w:rsidRDefault="00572887" w:rsidP="00572887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2887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Принятая к рассмотрению заявка направляется на экспертизу.</w:t>
      </w:r>
      <w:r w:rsidR="0057288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Экспертиза осуществляется:</w:t>
      </w:r>
    </w:p>
    <w:p w:rsidR="00572887" w:rsidRPr="000703A5" w:rsidRDefault="00572887" w:rsidP="00572887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887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 на факультете – членами Комиссии или, в случае необходимости,</w:t>
      </w:r>
      <w:r w:rsidR="0057288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ивлеченными специалистами из НИУ ВШЭ или иных внешних по отношению к</w:t>
      </w:r>
      <w:r w:rsidR="0057288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ИУ ВШЭ организаций;</w:t>
      </w:r>
    </w:p>
    <w:p w:rsidR="00572887" w:rsidRPr="000703A5" w:rsidRDefault="00572887" w:rsidP="00572887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D60121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Программе «Научный фонд НИУ ВШЭ» – координаторами научных</w:t>
      </w:r>
      <w:r w:rsidR="0057288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направлений в соответствии с Положением о координаторах научных направлений,</w:t>
      </w:r>
      <w:r w:rsidR="00572887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ивлекаемых НИУ ВШЭ для проведения академической экспертизы проектов.</w:t>
      </w:r>
    </w:p>
    <w:p w:rsidR="00D60121" w:rsidRPr="000703A5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Срок проведения экспертизы составляет не более 10 (десяти) рабочих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дней. Информация о прохождении экспертизы и содержании заявок строго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конфиденциальна. Отзывы экспертов о проектах без упоминания сведений об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экспертах могут быть предоставлены претенденту по его требованию.</w:t>
      </w:r>
    </w:p>
    <w:p w:rsidR="00D60121" w:rsidRPr="000703A5" w:rsidRDefault="00D60121" w:rsidP="00D601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ешение о поддержке заявки и выделении финансирования или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отклонении заявки принимает с учетом результатов экспертизы заявки:</w:t>
      </w:r>
    </w:p>
    <w:p w:rsidR="00D60121" w:rsidRPr="000703A5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на факультете – Комиссия;</w:t>
      </w:r>
    </w:p>
    <w:p w:rsidR="00D60121" w:rsidRPr="000703A5" w:rsidRDefault="00D60121" w:rsidP="00D60121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D60121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Программе «Научный фонд НИУ ВШЭ» – Бюро Совета Научного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фонда.</w:t>
      </w:r>
    </w:p>
    <w:p w:rsidR="00D60121" w:rsidRPr="000703A5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D827D6" w:rsidP="00D6012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Наличие неверных сведений в заявке </w:t>
      </w:r>
      <w:r w:rsidR="00E00761" w:rsidRPr="000703A5">
        <w:rPr>
          <w:rFonts w:ascii="Times New Roman" w:hAnsi="Times New Roman" w:cs="Times New Roman"/>
          <w:sz w:val="28"/>
          <w:szCs w:val="28"/>
        </w:rPr>
        <w:t>(</w:t>
      </w:r>
      <w:r w:rsidRPr="000703A5">
        <w:rPr>
          <w:rFonts w:ascii="Times New Roman" w:hAnsi="Times New Roman" w:cs="Times New Roman"/>
          <w:sz w:val="28"/>
          <w:szCs w:val="28"/>
        </w:rPr>
        <w:t xml:space="preserve">неточно указано </w:t>
      </w:r>
      <w:r w:rsidR="00E00761" w:rsidRPr="000703A5">
        <w:rPr>
          <w:rFonts w:ascii="Times New Roman" w:hAnsi="Times New Roman" w:cs="Times New Roman"/>
          <w:sz w:val="28"/>
          <w:szCs w:val="28"/>
        </w:rPr>
        <w:t xml:space="preserve">название мероприятия – конференция или семинар, проводимый в рамках этой  конференции, </w:t>
      </w:r>
      <w:r w:rsidRPr="000703A5">
        <w:rPr>
          <w:rFonts w:ascii="Times New Roman" w:hAnsi="Times New Roman" w:cs="Times New Roman"/>
          <w:sz w:val="28"/>
          <w:szCs w:val="28"/>
        </w:rPr>
        <w:t xml:space="preserve">неверно указан </w:t>
      </w:r>
      <w:r w:rsidR="00E00761" w:rsidRPr="000703A5">
        <w:rPr>
          <w:rFonts w:ascii="Times New Roman" w:hAnsi="Times New Roman" w:cs="Times New Roman"/>
          <w:sz w:val="28"/>
          <w:szCs w:val="28"/>
        </w:rPr>
        <w:t>рейтинг конференции)</w:t>
      </w:r>
      <w:r w:rsidRPr="000703A5">
        <w:rPr>
          <w:rFonts w:ascii="Times New Roman" w:hAnsi="Times New Roman" w:cs="Times New Roman"/>
          <w:sz w:val="28"/>
          <w:szCs w:val="28"/>
        </w:rPr>
        <w:t xml:space="preserve"> может являться причиной отклонения или частичного финансирования заявки.</w:t>
      </w:r>
    </w:p>
    <w:p w:rsidR="00D60121" w:rsidRPr="000703A5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Решение о финансировании доводится до сведения претендента с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предоставлением ему выписки из протокола о поддержке заявки и выделении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финансирования на участие в научном мероприятии в течение 3 (трех) рабочих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0703A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703A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D60121" w:rsidRPr="000703A5" w:rsidRDefault="00D60121" w:rsidP="00D601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Информация об участии в научном ме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роприятии в произвольной форме, </w:t>
      </w:r>
      <w:r w:rsidRPr="000703A5">
        <w:rPr>
          <w:rFonts w:ascii="Times New Roman" w:hAnsi="Times New Roman" w:cs="Times New Roman"/>
          <w:sz w:val="28"/>
          <w:szCs w:val="28"/>
        </w:rPr>
        <w:t>а также файлы презентации, статьи и (или) до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клада должны быть предоставлены </w:t>
      </w:r>
      <w:r w:rsidRPr="000703A5">
        <w:rPr>
          <w:rFonts w:ascii="Times New Roman" w:hAnsi="Times New Roman" w:cs="Times New Roman"/>
          <w:sz w:val="28"/>
          <w:szCs w:val="28"/>
        </w:rPr>
        <w:t>претендентом через 2 недели после окончани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я мероприятия (в зависимости от </w:t>
      </w:r>
      <w:r w:rsidRPr="000703A5">
        <w:rPr>
          <w:rFonts w:ascii="Times New Roman" w:hAnsi="Times New Roman" w:cs="Times New Roman"/>
          <w:sz w:val="28"/>
          <w:szCs w:val="28"/>
        </w:rPr>
        <w:t>источника получения финансирования):</w:t>
      </w:r>
    </w:p>
    <w:p w:rsidR="00D60121" w:rsidRPr="000703A5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 xml:space="preserve"> на факультет – ответственному секретарю Комиссии;</w:t>
      </w:r>
    </w:p>
    <w:p w:rsidR="00D60121" w:rsidRPr="000703A5" w:rsidRDefault="00D60121" w:rsidP="00D60121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0703A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3A5">
        <w:rPr>
          <w:rFonts w:ascii="Times New Roman" w:hAnsi="Times New Roman" w:cs="Times New Roman"/>
          <w:sz w:val="28"/>
          <w:szCs w:val="28"/>
        </w:rPr>
        <w:t>в Программу «Научный фонд НИУ ВШЭ» – в Управление</w:t>
      </w:r>
      <w:r w:rsidR="00D60121" w:rsidRPr="000703A5">
        <w:rPr>
          <w:rFonts w:ascii="Times New Roman" w:hAnsi="Times New Roman" w:cs="Times New Roman"/>
          <w:sz w:val="28"/>
          <w:szCs w:val="28"/>
        </w:rPr>
        <w:t xml:space="preserve"> </w:t>
      </w:r>
      <w:r w:rsidRPr="000703A5">
        <w:rPr>
          <w:rFonts w:ascii="Times New Roman" w:hAnsi="Times New Roman" w:cs="Times New Roman"/>
          <w:sz w:val="28"/>
          <w:szCs w:val="28"/>
        </w:rPr>
        <w:t>академических исследований.</w:t>
      </w:r>
    </w:p>
    <w:p w:rsidR="00172231" w:rsidRPr="00C561A3" w:rsidRDefault="00172231" w:rsidP="008A2B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172231" w:rsidRPr="00C561A3" w:rsidSect="004D3E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C3139"/>
    <w:multiLevelType w:val="hybridMultilevel"/>
    <w:tmpl w:val="1F0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F7E2B"/>
    <w:multiLevelType w:val="multilevel"/>
    <w:tmpl w:val="2B4C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3"/>
    <w:rsid w:val="0000207A"/>
    <w:rsid w:val="00021A12"/>
    <w:rsid w:val="00040800"/>
    <w:rsid w:val="000703A5"/>
    <w:rsid w:val="000A02BA"/>
    <w:rsid w:val="000A454B"/>
    <w:rsid w:val="000B1F27"/>
    <w:rsid w:val="000E0B40"/>
    <w:rsid w:val="00172231"/>
    <w:rsid w:val="001B41DD"/>
    <w:rsid w:val="001C3485"/>
    <w:rsid w:val="001C6769"/>
    <w:rsid w:val="00275921"/>
    <w:rsid w:val="002F07DE"/>
    <w:rsid w:val="00334AC9"/>
    <w:rsid w:val="00384987"/>
    <w:rsid w:val="003849D3"/>
    <w:rsid w:val="003B02A2"/>
    <w:rsid w:val="003D72F5"/>
    <w:rsid w:val="00432401"/>
    <w:rsid w:val="004D053C"/>
    <w:rsid w:val="00501C03"/>
    <w:rsid w:val="00514099"/>
    <w:rsid w:val="00572887"/>
    <w:rsid w:val="005A7CC3"/>
    <w:rsid w:val="005D3D5B"/>
    <w:rsid w:val="005E2644"/>
    <w:rsid w:val="00600D97"/>
    <w:rsid w:val="00617084"/>
    <w:rsid w:val="006B7B75"/>
    <w:rsid w:val="006E1F40"/>
    <w:rsid w:val="0071779E"/>
    <w:rsid w:val="0076490E"/>
    <w:rsid w:val="007945DD"/>
    <w:rsid w:val="007C006A"/>
    <w:rsid w:val="008520C6"/>
    <w:rsid w:val="008733EB"/>
    <w:rsid w:val="008A2BC7"/>
    <w:rsid w:val="009D4A1C"/>
    <w:rsid w:val="00AC4C5C"/>
    <w:rsid w:val="00AD0D3B"/>
    <w:rsid w:val="00AD7764"/>
    <w:rsid w:val="00AE6886"/>
    <w:rsid w:val="00AF39CF"/>
    <w:rsid w:val="00B14FCE"/>
    <w:rsid w:val="00B77ED9"/>
    <w:rsid w:val="00C561A3"/>
    <w:rsid w:val="00CF5369"/>
    <w:rsid w:val="00CF75E5"/>
    <w:rsid w:val="00D1276D"/>
    <w:rsid w:val="00D60121"/>
    <w:rsid w:val="00D827D6"/>
    <w:rsid w:val="00D90AA1"/>
    <w:rsid w:val="00DE661D"/>
    <w:rsid w:val="00E00761"/>
    <w:rsid w:val="00E20729"/>
    <w:rsid w:val="00E71158"/>
    <w:rsid w:val="00E85D9A"/>
    <w:rsid w:val="00F0582A"/>
    <w:rsid w:val="00F41C85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682A29-21C0-4C76-9B4A-7188F3D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5</cp:revision>
  <dcterms:created xsi:type="dcterms:W3CDTF">2016-11-21T15:26:00Z</dcterms:created>
  <dcterms:modified xsi:type="dcterms:W3CDTF">2017-11-23T20:25:00Z</dcterms:modified>
</cp:coreProperties>
</file>